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5908FB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4D14C6">
        <w:rPr>
          <w:sz w:val="24"/>
        </w:rPr>
        <w:t xml:space="preserve">Regino </w:t>
      </w:r>
      <w:r w:rsidR="004D14C6">
        <w:rPr>
          <w:sz w:val="24"/>
        </w:rPr>
        <w:t>Consulim</w:t>
      </w:r>
      <w:r w:rsidR="004D14C6">
        <w:rPr>
          <w:sz w:val="24"/>
        </w:rPr>
        <w:t xml:space="preserve"> </w:t>
      </w:r>
      <w:r w:rsidR="004D14C6">
        <w:rPr>
          <w:sz w:val="24"/>
        </w:rPr>
        <w:t>Escalhão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4D14C6">
        <w:rPr>
          <w:sz w:val="24"/>
        </w:rPr>
        <w:t>1125</w:t>
      </w:r>
      <w:r>
        <w:rPr>
          <w:sz w:val="24"/>
        </w:rPr>
        <w:t>, cep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4D14C6">
        <w:rPr>
          <w:sz w:val="24"/>
        </w:rPr>
        <w:t>Anto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D42C5D" w:rsidP="00D42C5D" w14:paraId="36D032D5" w14:textId="7233C6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14C6">
        <w:rPr>
          <w:sz w:val="24"/>
        </w:rPr>
        <w:t>07</w:t>
      </w:r>
      <w:r w:rsidR="002A465A">
        <w:rPr>
          <w:sz w:val="24"/>
        </w:rPr>
        <w:t xml:space="preserve"> </w:t>
      </w:r>
      <w:r>
        <w:rPr>
          <w:sz w:val="24"/>
        </w:rPr>
        <w:t xml:space="preserve">de </w:t>
      </w:r>
      <w:r w:rsidR="004D14C6">
        <w:rPr>
          <w:sz w:val="24"/>
        </w:rPr>
        <w:t>março</w:t>
      </w:r>
      <w:r>
        <w:rPr>
          <w:sz w:val="24"/>
        </w:rPr>
        <w:t xml:space="preserve"> de 2023.</w:t>
      </w:r>
    </w:p>
    <w:p w:rsidR="00D42C5D" w:rsidP="00D42C5D" w14:paraId="6C3ADD1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C5D" w:rsidP="00D42C5D" w14:paraId="29407F51" w14:textId="77777777"/>
    <w:p w:rsidR="00D42C5D" w:rsidP="00D42C5D" w14:paraId="2A6116AD" w14:textId="77777777">
      <w:pPr>
        <w:spacing w:line="276" w:lineRule="auto"/>
        <w:jc w:val="center"/>
        <w:rPr>
          <w:sz w:val="24"/>
        </w:rPr>
      </w:pPr>
    </w:p>
    <w:p w:rsidR="00D42C5D" w:rsidP="00D42C5D" w14:paraId="69AFB2ED" w14:textId="77777777">
      <w:pPr>
        <w:spacing w:line="276" w:lineRule="auto"/>
        <w:jc w:val="center"/>
        <w:rPr>
          <w:sz w:val="24"/>
        </w:rPr>
      </w:pPr>
    </w:p>
    <w:p w:rsidR="00D42C5D" w:rsidP="00D42C5D" w14:paraId="14702443" w14:textId="77777777">
      <w:pPr>
        <w:spacing w:line="276" w:lineRule="auto"/>
        <w:jc w:val="center"/>
        <w:rPr>
          <w:sz w:val="24"/>
        </w:rPr>
      </w:pPr>
    </w:p>
    <w:p w:rsidR="00D42C5D" w:rsidP="00D42C5D" w14:paraId="2D2BE2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C5D" w:rsidP="00D42C5D" w14:paraId="07AF5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C5D" w:rsidP="00D42C5D" w14:paraId="6C0F4F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42C5D" w:rsidP="00D42C5D" w14:paraId="227A5B1E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77AC1"/>
    <w:rsid w:val="00985A51"/>
    <w:rsid w:val="00985FA6"/>
    <w:rsid w:val="00996274"/>
    <w:rsid w:val="009A0807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91532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2:00Z</dcterms:created>
  <dcterms:modified xsi:type="dcterms:W3CDTF">2023-03-07T12:22:00Z</dcterms:modified>
</cp:coreProperties>
</file>